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29" w:rsidRDefault="00885629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</w:p>
    <w:p w:rsidR="00E97EB2" w:rsidRDefault="00A829C8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COZL/DZ</w:t>
      </w:r>
      <w:r w:rsidR="00FC44B5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P</w:t>
      </w:r>
      <w:r w:rsidR="00A46B80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CJ</w:t>
      </w:r>
      <w:r w:rsidR="00B97BB6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341</w:t>
      </w:r>
      <w:r w:rsidR="0019242D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3/Z-</w:t>
      </w:r>
      <w:r w:rsidR="001408AD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2</w:t>
      </w:r>
      <w:r w:rsidR="00874D87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4</w:t>
      </w:r>
      <w:r w:rsidR="00EF4A33"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2</w:t>
      </w:r>
      <w:r w:rsidR="0007579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024</w:t>
      </w:r>
      <w:r w:rsidR="00EF4A33"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="00EF4A33"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</w:p>
    <w:p w:rsidR="00EF4A33" w:rsidRPr="00EF4A33" w:rsidRDefault="00EF4A33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</w:p>
    <w:p w:rsidR="00EF4A33" w:rsidRPr="00EF4A33" w:rsidRDefault="00EF4A33" w:rsidP="00EF4A33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       Załącznik nr </w:t>
      </w:r>
      <w:r w:rsidR="00EE1A77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2</w:t>
      </w:r>
      <w:r w:rsidR="00EA6F4C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 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noProof/>
          <w:kern w:val="2"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E455727" wp14:editId="252D5E05">
                <wp:simplePos x="0" y="0"/>
                <wp:positionH relativeFrom="column">
                  <wp:posOffset>-48895</wp:posOffset>
                </wp:positionH>
                <wp:positionV relativeFrom="paragraph">
                  <wp:posOffset>37465</wp:posOffset>
                </wp:positionV>
                <wp:extent cx="2005329" cy="1515109"/>
                <wp:effectExtent l="0" t="0" r="1460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29" cy="1515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jc w:val="center"/>
                            </w:pPr>
                            <w:r>
                              <w:t xml:space="preserve">Pieczęć wykonaw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4557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2.95pt;width:157.9pt;height:119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" strokeweight=".05pt">
                <v:textbox>
                  <w:txbxContent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jc w:val="center"/>
                      </w:pPr>
                      <w:r>
                        <w:t xml:space="preserve">Pieczęć wykonawcy </w:t>
                      </w:r>
                    </w:p>
                  </w:txbxContent>
                </v:textbox>
              </v:shape>
            </w:pict>
          </mc:Fallback>
        </mc:AlternateConten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.................................. dnia .......................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082E51" w:rsidRPr="00EF4A33" w:rsidRDefault="00082E51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97EB2" w:rsidRDefault="00E97EB2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97EB2" w:rsidRDefault="00E97EB2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FORMULARZ OFERTOWY</w:t>
      </w:r>
    </w:p>
    <w:p w:rsidR="004D39EA" w:rsidRPr="00EF4A33" w:rsidRDefault="004D39EA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A829C8" w:rsidRDefault="004D39EA" w:rsidP="00D7320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3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„</w:t>
      </w:r>
      <w:r w:rsidR="001408AD">
        <w:rPr>
          <w:rFonts w:ascii="Times New Roman" w:hAnsi="Times New Roman"/>
          <w:b/>
          <w:kern w:val="3"/>
          <w:sz w:val="21"/>
          <w:szCs w:val="21"/>
          <w:lang w:eastAsia="zh-CN"/>
        </w:rPr>
        <w:t xml:space="preserve">Dostawa sprzętu </w:t>
      </w:r>
      <w:r w:rsidR="001408AD" w:rsidRPr="003B2BD4">
        <w:rPr>
          <w:rFonts w:ascii="Times New Roman" w:hAnsi="Times New Roman"/>
          <w:b/>
          <w:bCs/>
          <w:kern w:val="2"/>
          <w:sz w:val="21"/>
          <w:szCs w:val="21"/>
          <w:lang w:eastAsia="zh-CN"/>
        </w:rPr>
        <w:t>gastronomicznego</w:t>
      </w:r>
      <w:r w:rsidR="001408AD">
        <w:rPr>
          <w:rFonts w:ascii="Times New Roman" w:hAnsi="Times New Roman"/>
          <w:b/>
          <w:bCs/>
          <w:kern w:val="2"/>
          <w:sz w:val="21"/>
          <w:szCs w:val="21"/>
          <w:lang w:eastAsia="zh-CN"/>
        </w:rPr>
        <w:t xml:space="preserve"> </w:t>
      </w:r>
      <w:r w:rsidR="001408AD" w:rsidRPr="003B2BD4">
        <w:rPr>
          <w:rFonts w:ascii="Times New Roman" w:hAnsi="Times New Roman"/>
          <w:b/>
          <w:bCs/>
          <w:kern w:val="2"/>
          <w:sz w:val="21"/>
          <w:szCs w:val="21"/>
          <w:lang w:eastAsia="zh-CN"/>
        </w:rPr>
        <w:t>i zastawy stołowej</w:t>
      </w:r>
      <w:r w:rsidR="00A829C8" w:rsidRPr="00D73206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E97EB2" w:rsidRPr="00D73206" w:rsidRDefault="00E97EB2" w:rsidP="00D73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8C2" w:rsidRDefault="00F808C2" w:rsidP="00EF4A33">
      <w:pPr>
        <w:pStyle w:val="Tekstpodstawowy"/>
        <w:rPr>
          <w:sz w:val="22"/>
          <w:szCs w:val="22"/>
        </w:rPr>
      </w:pP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REGON …………………..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NIP …….....……............………</w:t>
      </w:r>
    </w:p>
    <w:p w:rsidR="00082E51" w:rsidRDefault="00082E51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KRS</w:t>
      </w:r>
      <w:r w:rsidR="001F15C4">
        <w:rPr>
          <w:sz w:val="22"/>
          <w:szCs w:val="22"/>
        </w:rPr>
        <w:t>/CEIDG</w:t>
      </w:r>
      <w:r>
        <w:rPr>
          <w:sz w:val="22"/>
          <w:szCs w:val="22"/>
        </w:rPr>
        <w:t>……………………………………</w:t>
      </w:r>
    </w:p>
    <w:p w:rsidR="00082E51" w:rsidRDefault="00082E51" w:rsidP="00EF4A33">
      <w:pPr>
        <w:pStyle w:val="Tekstpodstawowy"/>
        <w:rPr>
          <w:sz w:val="22"/>
          <w:szCs w:val="22"/>
        </w:rPr>
      </w:pPr>
    </w:p>
    <w:p w:rsidR="00E97EB2" w:rsidRDefault="00E97EB2" w:rsidP="00EF4A33">
      <w:pPr>
        <w:pStyle w:val="Tekstpodstawowy"/>
        <w:rPr>
          <w:sz w:val="22"/>
          <w:szCs w:val="22"/>
        </w:rPr>
      </w:pP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Osoba upoważniona do kontaktu z Zamawiającym w sprawie przedmiotu zamówienia: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...…………………..........……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EF4A33" w:rsidRDefault="00EF4A33" w:rsidP="00EF4A33">
      <w:pPr>
        <w:pStyle w:val="Tekstpodstawowy"/>
        <w:ind w:left="3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/imię i nazwisko, numer telefonu, e-mail/</w:t>
      </w:r>
    </w:p>
    <w:p w:rsidR="00E97EB2" w:rsidRDefault="00E97EB2" w:rsidP="00EF4A33">
      <w:pPr>
        <w:pStyle w:val="Tekstpodstawowy"/>
        <w:ind w:left="360"/>
        <w:jc w:val="center"/>
        <w:rPr>
          <w:i/>
          <w:sz w:val="22"/>
          <w:szCs w:val="22"/>
        </w:rPr>
      </w:pPr>
    </w:p>
    <w:p w:rsid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Skład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niniejszą 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ofertę na wykonanie zamówienia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: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lang w:eastAsia="pl-PL"/>
        </w:rPr>
        <w:t>Oświadczam/y</w:t>
      </w:r>
      <w:r w:rsidR="00EF4A33" w:rsidRPr="00EF4A33">
        <w:rPr>
          <w:rFonts w:ascii="Times New Roman" w:eastAsia="Calibri" w:hAnsi="Times New Roman" w:cs="Times New Roman"/>
          <w:lang w:eastAsia="pl-PL"/>
        </w:rPr>
        <w:t>, że zapoznałem/ liśmy się z wymaganiami Zamawiającego, dot</w:t>
      </w:r>
      <w:r w:rsidR="00580811">
        <w:rPr>
          <w:rFonts w:ascii="Times New Roman" w:eastAsia="Calibri" w:hAnsi="Times New Roman" w:cs="Times New Roman"/>
          <w:lang w:eastAsia="pl-PL"/>
        </w:rPr>
        <w:t xml:space="preserve">yczącymi przedmiotu zamówienia </w:t>
      </w:r>
      <w:r w:rsidR="00EF4A33" w:rsidRPr="00EF4A33">
        <w:rPr>
          <w:rFonts w:ascii="Times New Roman" w:eastAsia="Calibri" w:hAnsi="Times New Roman" w:cs="Times New Roman"/>
          <w:lang w:eastAsia="pl-PL"/>
        </w:rPr>
        <w:t>wraz z załącznikami i nie wnoszę/wnosimy do nich żadnych zastrzeżeń.</w:t>
      </w:r>
    </w:p>
    <w:p w:rsidR="00EF4A33" w:rsidRPr="00FC62B1" w:rsidRDefault="00EF4A33" w:rsidP="00EF4A3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EF4A33" w:rsidRPr="00FC62B1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lang w:eastAsia="pl-PL"/>
        </w:rPr>
        <w:t>Oferuję/oferujemy</w:t>
      </w:r>
      <w:r w:rsidR="00EF4A33" w:rsidRPr="00EF4A33">
        <w:rPr>
          <w:rFonts w:ascii="Times New Roman" w:eastAsia="Calibri" w:hAnsi="Times New Roman" w:cs="Times New Roman"/>
          <w:lang w:eastAsia="pl-PL"/>
        </w:rPr>
        <w:t xml:space="preserve"> wykonanie przedmiotu zamówienia na warunkach przedstawionych w niniejszej ofercie za cenę:</w:t>
      </w:r>
    </w:p>
    <w:p w:rsidR="00FC62B1" w:rsidRPr="00FC62B1" w:rsidRDefault="00FC62B1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sz w:val="16"/>
          <w:szCs w:val="16"/>
          <w:lang w:eastAsia="zh-CN"/>
        </w:rPr>
      </w:pPr>
    </w:p>
    <w:p w:rsidR="00FC62B1" w:rsidRPr="00691C44" w:rsidRDefault="00FC62B1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691C44">
        <w:rPr>
          <w:rFonts w:ascii="Times New Roman" w:eastAsia="Calibri" w:hAnsi="Times New Roman" w:cs="Times New Roman"/>
          <w:kern w:val="2"/>
          <w:lang w:eastAsia="zh-CN"/>
        </w:rPr>
        <w:t>Część 1  (Zał. 1</w:t>
      </w:r>
      <w:r w:rsidR="001408AD">
        <w:rPr>
          <w:rFonts w:ascii="Times New Roman" w:eastAsia="Calibri" w:hAnsi="Times New Roman" w:cs="Times New Roman"/>
          <w:kern w:val="2"/>
          <w:lang w:eastAsia="zh-CN"/>
        </w:rPr>
        <w:t>.1</w:t>
      </w:r>
      <w:r w:rsidRPr="00691C44">
        <w:rPr>
          <w:rFonts w:ascii="Times New Roman" w:eastAsia="Calibri" w:hAnsi="Times New Roman" w:cs="Times New Roman"/>
          <w:kern w:val="2"/>
          <w:lang w:eastAsia="zh-CN"/>
        </w:rPr>
        <w:t>)</w:t>
      </w:r>
    </w:p>
    <w:p w:rsidR="001A6F07" w:rsidRPr="00FC62B1" w:rsidRDefault="001A6F07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F4A33" w:rsidRPr="00EF4A33" w:rsidTr="001A6F0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W tym stawka podatku </w:t>
            </w:r>
            <w:proofErr w:type="spellStart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Vat</w:t>
            </w:r>
            <w:proofErr w:type="spellEnd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F808C2" w:rsidRDefault="00F808C2" w:rsidP="00F808C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F808C2" w:rsidRPr="00EF4A33" w:rsidRDefault="00F808C2" w:rsidP="00F808C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>
        <w:rPr>
          <w:rFonts w:ascii="Times New Roman" w:eastAsia="Times New Roman" w:hAnsi="Times New Roman" w:cs="Times New Roman"/>
          <w:kern w:val="2"/>
          <w:lang w:eastAsia="zh-CN"/>
        </w:rPr>
        <w:t>z</w:t>
      </w:r>
      <w:r w:rsidR="001408AD">
        <w:rPr>
          <w:rFonts w:ascii="Times New Roman" w:eastAsia="Times New Roman" w:hAnsi="Times New Roman" w:cs="Times New Roman"/>
          <w:kern w:val="2"/>
          <w:lang w:eastAsia="zh-CN"/>
        </w:rPr>
        <w:t>oru stanowiącego załącznik nr 1.1</w:t>
      </w:r>
      <w:r>
        <w:rPr>
          <w:rFonts w:ascii="Times New Roman" w:eastAsia="Times New Roman" w:hAnsi="Times New Roman" w:cs="Times New Roman"/>
          <w:kern w:val="2"/>
          <w:lang w:eastAsia="zh-CN"/>
        </w:rPr>
        <w:t xml:space="preserve"> do Zaproszenia.</w:t>
      </w:r>
    </w:p>
    <w:p w:rsidR="004D39EA" w:rsidRPr="00FC62B1" w:rsidRDefault="004D39EA" w:rsidP="008856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</w:pPr>
    </w:p>
    <w:p w:rsidR="00F808C2" w:rsidRDefault="00F808C2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:rsidR="00F808C2" w:rsidRDefault="00F808C2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:rsidR="00FC62B1" w:rsidRPr="00691C44" w:rsidRDefault="00FC62B1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691C44">
        <w:rPr>
          <w:rFonts w:ascii="Times New Roman" w:eastAsia="Calibri" w:hAnsi="Times New Roman" w:cs="Times New Roman"/>
          <w:kern w:val="2"/>
          <w:lang w:eastAsia="zh-CN"/>
        </w:rPr>
        <w:t>Część 2  (Zał. 1</w:t>
      </w:r>
      <w:r w:rsidR="001408AD">
        <w:rPr>
          <w:rFonts w:ascii="Times New Roman" w:eastAsia="Calibri" w:hAnsi="Times New Roman" w:cs="Times New Roman"/>
          <w:kern w:val="2"/>
          <w:lang w:eastAsia="zh-CN"/>
        </w:rPr>
        <w:t>.2</w:t>
      </w:r>
      <w:r w:rsidRPr="00691C44">
        <w:rPr>
          <w:rFonts w:ascii="Times New Roman" w:eastAsia="Calibri" w:hAnsi="Times New Roman" w:cs="Times New Roman"/>
          <w:kern w:val="2"/>
          <w:lang w:eastAsia="zh-CN"/>
        </w:rPr>
        <w:t>)</w:t>
      </w:r>
    </w:p>
    <w:p w:rsidR="00FC62B1" w:rsidRPr="00FC62B1" w:rsidRDefault="00FC62B1" w:rsidP="00FC62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FC62B1" w:rsidRPr="00EF4A33" w:rsidTr="00DA65A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W tym stawka podatku </w:t>
            </w:r>
            <w:proofErr w:type="spellStart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Vat</w:t>
            </w:r>
            <w:proofErr w:type="spellEnd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F808C2" w:rsidRDefault="00F808C2" w:rsidP="00F808C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F808C2" w:rsidRPr="00EF4A33" w:rsidRDefault="00F808C2" w:rsidP="00F808C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>
        <w:rPr>
          <w:rFonts w:ascii="Times New Roman" w:eastAsia="Times New Roman" w:hAnsi="Times New Roman" w:cs="Times New Roman"/>
          <w:kern w:val="2"/>
          <w:lang w:eastAsia="zh-CN"/>
        </w:rPr>
        <w:t>z</w:t>
      </w:r>
      <w:r w:rsidR="001408AD">
        <w:rPr>
          <w:rFonts w:ascii="Times New Roman" w:eastAsia="Times New Roman" w:hAnsi="Times New Roman" w:cs="Times New Roman"/>
          <w:kern w:val="2"/>
          <w:lang w:eastAsia="zh-CN"/>
        </w:rPr>
        <w:t>oru stanowiącego załącznik nr 1.2</w:t>
      </w:r>
      <w:r>
        <w:rPr>
          <w:rFonts w:ascii="Times New Roman" w:eastAsia="Times New Roman" w:hAnsi="Times New Roman" w:cs="Times New Roman"/>
          <w:kern w:val="2"/>
          <w:lang w:eastAsia="zh-CN"/>
        </w:rPr>
        <w:t xml:space="preserve"> do Zaproszenia.</w:t>
      </w:r>
    </w:p>
    <w:p w:rsidR="00EF4A33" w:rsidRPr="00F808C2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, że w wyżej</w:t>
      </w:r>
      <w:r w:rsidR="00082E51">
        <w:rPr>
          <w:rFonts w:ascii="Times New Roman" w:eastAsia="Times New Roman" w:hAnsi="Times New Roman" w:cs="Times New Roman"/>
          <w:kern w:val="2"/>
          <w:lang w:eastAsia="zh-CN"/>
        </w:rPr>
        <w:t xml:space="preserve"> podanej cenie uwzględniłem/uwzględniliśm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wszelk</w:t>
      </w:r>
      <w:r w:rsidR="001A6F07">
        <w:rPr>
          <w:rFonts w:ascii="Times New Roman" w:eastAsia="Times New Roman" w:hAnsi="Times New Roman" w:cs="Times New Roman"/>
          <w:kern w:val="2"/>
          <w:lang w:eastAsia="zh-CN"/>
        </w:rPr>
        <w:t xml:space="preserve">ie koszty niezbędne do pełnej i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terminowej realizacji zamówienia, zgod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nie z wymaganiami Zamawiającego.</w:t>
      </w:r>
    </w:p>
    <w:p w:rsidR="00EF4A33" w:rsidRPr="00F808C2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uważamy się za związanych niniejszą ofertą przez okres 30 dni od upływu terminu otwarcia ofert. </w:t>
      </w:r>
    </w:p>
    <w:p w:rsidR="00EF4A33" w:rsidRPr="00F808C2" w:rsidRDefault="00EF4A33" w:rsidP="00EF4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w razie wybrania naszej oferty jako </w:t>
      </w:r>
      <w:r w:rsidR="00082E51">
        <w:rPr>
          <w:rFonts w:ascii="Times New Roman" w:eastAsia="Times New Roman" w:hAnsi="Times New Roman" w:cs="Times New Roman"/>
          <w:kern w:val="2"/>
          <w:lang w:eastAsia="zh-CN"/>
        </w:rPr>
        <w:t>najkorzystniejszej zobowiązuję/zobowiązujem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się do podpisania umowy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:rsidR="00EF4A33" w:rsidRPr="00F808C2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FC62B1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świadczam, że wypełniłem</w:t>
      </w:r>
      <w:r w:rsidR="00082E5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/wypełniliśmy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EF4A33">
        <w:rPr>
          <w:rFonts w:ascii="Times New Roman" w:eastAsia="Times New Roman" w:hAnsi="Times New Roman" w:cs="Times New Roman"/>
          <w:color w:val="000000"/>
          <w:kern w:val="2"/>
          <w:vertAlign w:val="superscript"/>
          <w:lang w:eastAsia="zh-CN"/>
        </w:rPr>
        <w:footnoteReference w:id="1"/>
      </w:r>
      <w:r w:rsidRPr="00EF4A33">
        <w:rPr>
          <w:rFonts w:ascii="Times New Roman" w:eastAsia="Times New Roman" w:hAnsi="Times New Roman" w:cs="Times New Roman"/>
          <w:color w:val="000000"/>
          <w:kern w:val="2"/>
          <w:vertAlign w:val="superscript"/>
          <w:lang w:eastAsia="zh-CN"/>
        </w:rPr>
        <w:t xml:space="preserve"> 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wobec osób fizycznych,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od których dane osobowe bezpośrednio lub pośrednio pozyskałem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:rsidR="00F808C2" w:rsidRPr="00F808C2" w:rsidRDefault="00F808C2" w:rsidP="00FC62B1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F61BF3" w:rsidRPr="0058656F" w:rsidRDefault="00F61BF3" w:rsidP="00FC62B1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</w:pPr>
      <w:r w:rsidRPr="0058656F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>Oświadczam, że nie zachodzą w stosunku do mnie przesłanki wykluczenia z postepowania na podstawie art. 7 ust. 1 ustawy z dnia 13 kwietnia 2022 r. o szczególnych rozwiązaniach w zakresie przeciwdziałania wspieraniu agresji na Ukrainę oraz służących ochronie bezpieczeństwa narodowego (Dz. U. z 2022 r., poz. 835</w:t>
      </w:r>
      <w:r w:rsidR="0058656F" w:rsidRPr="0058656F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>)</w:t>
      </w:r>
      <w:r w:rsidR="0058656F" w:rsidRPr="0058656F">
        <w:rPr>
          <w:rFonts w:ascii="Times New Roman" w:eastAsia="Times New Roman" w:hAnsi="Times New Roman" w:cs="Times New Roman"/>
          <w:b/>
          <w:color w:val="000000"/>
          <w:kern w:val="2"/>
          <w:vertAlign w:val="superscript"/>
          <w:lang w:eastAsia="zh-CN"/>
        </w:rPr>
        <w:t>2</w:t>
      </w:r>
      <w:r w:rsidR="0058656F" w:rsidRPr="0058656F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>.</w:t>
      </w:r>
    </w:p>
    <w:p w:rsidR="00EF4A33" w:rsidRPr="00F808C2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F808C2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 xml:space="preserve">1) 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eastAsia="zh-CN"/>
        </w:rPr>
        <w:t>Kosztorys O</w:t>
      </w:r>
      <w:r w:rsidR="00EF4A33" w:rsidRPr="00EF4A33">
        <w:rPr>
          <w:rFonts w:ascii="Times New Roman" w:eastAsia="Times New Roman" w:hAnsi="Times New Roman" w:cs="Times New Roman"/>
          <w:kern w:val="2"/>
          <w:lang w:eastAsia="zh-CN"/>
        </w:rPr>
        <w:t>fertowy (odpowiednio dla danej części, podpisany przez przedstawiciela Wykonawcy);</w:t>
      </w:r>
    </w:p>
    <w:p w:rsidR="00580811" w:rsidRPr="00580811" w:rsidRDefault="00580811" w:rsidP="0058081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/>
        </w:rPr>
        <w:t>2) A</w:t>
      </w:r>
      <w:r w:rsidRPr="0058081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ktualny odpis z właściwego rejestru lub centralnej ewidencji i informacji o działalności gospodarczej, jeżeli odrębne przepisy wymagają wpisu do rejestru lub ewidencji</w:t>
      </w:r>
    </w:p>
    <w:p w:rsidR="00EF4A33" w:rsidRPr="00EF4A33" w:rsidRDefault="00580811" w:rsidP="0058081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/>
        </w:rPr>
        <w:t>3)  P</w:t>
      </w:r>
      <w:r w:rsidRPr="0058081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ełnomocnictwo 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EF4A33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</w:pPr>
    </w:p>
    <w:p w:rsidR="001408AD" w:rsidRPr="00F808C2" w:rsidRDefault="001408AD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</w:pPr>
      <w:bookmarkStart w:id="0" w:name="_GoBack"/>
      <w:bookmarkEnd w:id="0"/>
    </w:p>
    <w:p w:rsidR="00EF4A33" w:rsidRPr="00EF4A33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zh-CN"/>
        </w:rPr>
        <w:t>(data i czytelny podpis uprawnionego przedstawiciela(i) Wykonawcy)</w:t>
      </w:r>
    </w:p>
    <w:sectPr w:rsidR="00EF4A33" w:rsidRPr="00EF4A33" w:rsidSect="00E97EB2">
      <w:footerReference w:type="default" r:id="rId9"/>
      <w:pgSz w:w="11906" w:h="16838"/>
      <w:pgMar w:top="426" w:right="1558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1D" w:rsidRDefault="00B72B1D" w:rsidP="00EF4A33">
      <w:pPr>
        <w:spacing w:after="0" w:line="240" w:lineRule="auto"/>
      </w:pPr>
      <w:r>
        <w:separator/>
      </w:r>
    </w:p>
  </w:endnote>
  <w:endnote w:type="continuationSeparator" w:id="0">
    <w:p w:rsidR="00B72B1D" w:rsidRDefault="00B72B1D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4358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8AD">
          <w:rPr>
            <w:noProof/>
          </w:rPr>
          <w:t>2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1D" w:rsidRDefault="00B72B1D" w:rsidP="00EF4A33">
      <w:pPr>
        <w:spacing w:after="0" w:line="240" w:lineRule="auto"/>
      </w:pPr>
      <w:r>
        <w:separator/>
      </w:r>
    </w:p>
  </w:footnote>
  <w:footnote w:type="continuationSeparator" w:id="0">
    <w:p w:rsidR="00B72B1D" w:rsidRDefault="00B72B1D" w:rsidP="00EF4A33">
      <w:pPr>
        <w:spacing w:after="0" w:line="240" w:lineRule="auto"/>
      </w:pPr>
      <w:r>
        <w:continuationSeparator/>
      </w:r>
    </w:p>
  </w:footnote>
  <w:footnote w:id="1">
    <w:p w:rsidR="00EF4A33" w:rsidRPr="00F63CFD" w:rsidRDefault="00EF4A33" w:rsidP="00EF4A33">
      <w:pPr>
        <w:pStyle w:val="Tekstprzypisudolnego"/>
        <w:jc w:val="both"/>
        <w:rPr>
          <w:rFonts w:ascii="Arial" w:hAnsi="Arial" w:cs="Arial"/>
          <w:color w:val="222222"/>
          <w:kern w:val="0"/>
          <w:sz w:val="16"/>
          <w:szCs w:val="16"/>
          <w:lang w:eastAsia="pl-PL"/>
        </w:rPr>
      </w:pPr>
      <w:r w:rsidRPr="00F63CFD">
        <w:rPr>
          <w:rStyle w:val="Odwoanieprzypisudolnego"/>
          <w:rFonts w:ascii="Arial" w:eastAsiaTheme="minorHAnsi" w:hAnsi="Arial" w:cs="Arial"/>
          <w:kern w:val="0"/>
          <w:sz w:val="16"/>
          <w:szCs w:val="16"/>
          <w:lang w:eastAsia="en-US"/>
        </w:rPr>
        <w:footnoteRef/>
      </w:r>
      <w:r>
        <w:t xml:space="preserve"> </w:t>
      </w:r>
      <w:r w:rsidRPr="00F63CFD">
        <w:rPr>
          <w:rFonts w:ascii="Arial" w:hAnsi="Arial" w:cs="Arial"/>
          <w:color w:val="222222"/>
          <w:kern w:val="0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63CFD" w:rsidRPr="00A82964" w:rsidRDefault="00F63CFD" w:rsidP="00F63C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2</w:t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63CFD" w:rsidRPr="00A82964" w:rsidRDefault="00F63CFD" w:rsidP="00F63C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63CFD" w:rsidRDefault="00F63CFD" w:rsidP="00F63C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 w:rsidRPr="00BB373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</w:p>
    <w:p w:rsidR="00F63CFD" w:rsidRPr="00BB3738" w:rsidRDefault="00F63CFD" w:rsidP="00F63C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63CFD" w:rsidRDefault="00F63CFD" w:rsidP="00EF4A33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54BFE"/>
    <w:rsid w:val="00075793"/>
    <w:rsid w:val="00082E51"/>
    <w:rsid w:val="00123CBE"/>
    <w:rsid w:val="001408AD"/>
    <w:rsid w:val="0019242D"/>
    <w:rsid w:val="001A6F07"/>
    <w:rsid w:val="001F15C4"/>
    <w:rsid w:val="00266358"/>
    <w:rsid w:val="00267BF4"/>
    <w:rsid w:val="003253AE"/>
    <w:rsid w:val="00330A23"/>
    <w:rsid w:val="00384E63"/>
    <w:rsid w:val="003A6F83"/>
    <w:rsid w:val="003E172D"/>
    <w:rsid w:val="003E411A"/>
    <w:rsid w:val="003E4B2E"/>
    <w:rsid w:val="00456C5D"/>
    <w:rsid w:val="00496C70"/>
    <w:rsid w:val="004D39EA"/>
    <w:rsid w:val="005512DD"/>
    <w:rsid w:val="00554034"/>
    <w:rsid w:val="00580811"/>
    <w:rsid w:val="0058656F"/>
    <w:rsid w:val="005B01D5"/>
    <w:rsid w:val="00670FC4"/>
    <w:rsid w:val="00691C44"/>
    <w:rsid w:val="006D6340"/>
    <w:rsid w:val="00732449"/>
    <w:rsid w:val="00791C45"/>
    <w:rsid w:val="007B1C8D"/>
    <w:rsid w:val="00874D87"/>
    <w:rsid w:val="00885629"/>
    <w:rsid w:val="00924BD6"/>
    <w:rsid w:val="00992EE7"/>
    <w:rsid w:val="009C16B7"/>
    <w:rsid w:val="009E1E38"/>
    <w:rsid w:val="00A46B80"/>
    <w:rsid w:val="00A829C8"/>
    <w:rsid w:val="00A86B59"/>
    <w:rsid w:val="00B0469F"/>
    <w:rsid w:val="00B06A8A"/>
    <w:rsid w:val="00B72B1D"/>
    <w:rsid w:val="00B82FB5"/>
    <w:rsid w:val="00B97BB6"/>
    <w:rsid w:val="00BC1E03"/>
    <w:rsid w:val="00C0651B"/>
    <w:rsid w:val="00C7188E"/>
    <w:rsid w:val="00CA57B3"/>
    <w:rsid w:val="00CF502E"/>
    <w:rsid w:val="00D73206"/>
    <w:rsid w:val="00E2695B"/>
    <w:rsid w:val="00E97EB2"/>
    <w:rsid w:val="00EA6F4C"/>
    <w:rsid w:val="00EE1A77"/>
    <w:rsid w:val="00EF4A33"/>
    <w:rsid w:val="00EF79DF"/>
    <w:rsid w:val="00F47F64"/>
    <w:rsid w:val="00F61BF3"/>
    <w:rsid w:val="00F63CFD"/>
    <w:rsid w:val="00F66B1B"/>
    <w:rsid w:val="00F808C2"/>
    <w:rsid w:val="00FC44B5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9E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1BF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63C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9E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1BF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63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7390-1F30-4284-B09E-537CD77E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Cezariusz Jarocki</cp:lastModifiedBy>
  <cp:revision>52</cp:revision>
  <cp:lastPrinted>2024-04-08T10:37:00Z</cp:lastPrinted>
  <dcterms:created xsi:type="dcterms:W3CDTF">2021-01-30T18:42:00Z</dcterms:created>
  <dcterms:modified xsi:type="dcterms:W3CDTF">2024-04-08T10:37:00Z</dcterms:modified>
</cp:coreProperties>
</file>